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89" w:rsidRDefault="004E4B89" w:rsidP="00C65D42">
      <w:pPr>
        <w:jc w:val="center"/>
        <w:rPr>
          <w:sz w:val="24"/>
          <w:szCs w:val="24"/>
        </w:rPr>
      </w:pPr>
      <w:r w:rsidRPr="00121200">
        <w:rPr>
          <w:noProof/>
          <w:color w:val="000080"/>
        </w:rPr>
        <w:drawing>
          <wp:inline distT="0" distB="0" distL="0" distR="0" wp14:anchorId="43945BE3" wp14:editId="2D95ED88">
            <wp:extent cx="742950" cy="8477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42" w:rsidRDefault="00C65D42" w:rsidP="00C65D42">
      <w:pPr>
        <w:jc w:val="center"/>
        <w:rPr>
          <w:sz w:val="24"/>
          <w:szCs w:val="24"/>
        </w:rPr>
      </w:pPr>
    </w:p>
    <w:p w:rsidR="00235C72" w:rsidRPr="00235C72" w:rsidRDefault="00235C72" w:rsidP="00C65D42">
      <w:pPr>
        <w:jc w:val="center"/>
        <w:rPr>
          <w:sz w:val="12"/>
          <w:szCs w:val="12"/>
        </w:rPr>
      </w:pPr>
    </w:p>
    <w:p w:rsidR="004E4B89" w:rsidRPr="00E8770B" w:rsidRDefault="004E4B89" w:rsidP="004E4B8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:rsidR="004E4B89" w:rsidRPr="00A057EB" w:rsidRDefault="004E4B89" w:rsidP="004E4B89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4E4B89" w:rsidRPr="00721E82" w:rsidRDefault="004E4B89" w:rsidP="004E4B89">
      <w:pPr>
        <w:jc w:val="center"/>
        <w:rPr>
          <w:b/>
          <w:bCs/>
          <w:color w:val="000080"/>
          <w:sz w:val="16"/>
          <w:szCs w:val="16"/>
        </w:rPr>
      </w:pPr>
    </w:p>
    <w:p w:rsidR="004E4B89" w:rsidRDefault="004E4B89" w:rsidP="004E4B89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 w:rsidR="000E3135">
        <w:rPr>
          <w:color w:val="000080"/>
          <w:sz w:val="24"/>
          <w:szCs w:val="24"/>
        </w:rPr>
        <w:t>11.06.2026</w:t>
      </w:r>
      <w:r>
        <w:rPr>
          <w:color w:val="000080"/>
          <w:sz w:val="24"/>
          <w:szCs w:val="24"/>
        </w:rPr>
        <w:t xml:space="preserve"> № </w:t>
      </w:r>
      <w:bookmarkStart w:id="1" w:name="NUM"/>
      <w:bookmarkEnd w:id="1"/>
      <w:r w:rsidR="000E3135">
        <w:rPr>
          <w:color w:val="000080"/>
          <w:sz w:val="24"/>
          <w:szCs w:val="24"/>
        </w:rPr>
        <w:t>320</w:t>
      </w:r>
      <w:bookmarkStart w:id="2" w:name="_GoBack"/>
      <w:bookmarkEnd w:id="2"/>
    </w:p>
    <w:p w:rsidR="00AA65F2" w:rsidRDefault="00AA65F2" w:rsidP="00E824FB">
      <w:pPr>
        <w:rPr>
          <w:sz w:val="28"/>
          <w:szCs w:val="28"/>
        </w:rPr>
      </w:pPr>
    </w:p>
    <w:p w:rsidR="00FD3B5E" w:rsidRPr="000E3135" w:rsidRDefault="00FD3B5E" w:rsidP="00E824FB">
      <w:pPr>
        <w:rPr>
          <w:sz w:val="28"/>
          <w:szCs w:val="28"/>
        </w:rPr>
      </w:pPr>
    </w:p>
    <w:p w:rsidR="004E4B89" w:rsidRDefault="004E4B89" w:rsidP="00E824FB">
      <w:pPr>
        <w:rPr>
          <w:sz w:val="28"/>
          <w:szCs w:val="28"/>
        </w:rPr>
      </w:pPr>
    </w:p>
    <w:p w:rsidR="004E4B89" w:rsidRDefault="004E4B89" w:rsidP="00E824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B64895" w:rsidRPr="007D3C9D" w:rsidTr="00142089">
        <w:tc>
          <w:tcPr>
            <w:tcW w:w="4928" w:type="dxa"/>
            <w:shd w:val="clear" w:color="auto" w:fill="auto"/>
          </w:tcPr>
          <w:p w:rsidR="00B64895" w:rsidRPr="00464040" w:rsidRDefault="00B64895" w:rsidP="0075368C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</w:t>
            </w:r>
            <w:r w:rsidR="0011633E">
              <w:rPr>
                <w:sz w:val="28"/>
                <w:szCs w:val="28"/>
              </w:rPr>
              <w:t>и</w:t>
            </w:r>
            <w:r w:rsidR="0075368C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областную государственную программу «Управление имуществом и земельными ресурсами Смоленской области»</w:t>
            </w:r>
          </w:p>
        </w:tc>
      </w:tr>
    </w:tbl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Pr="007D3C9D" w:rsidRDefault="00931405" w:rsidP="00B64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B64895" w:rsidRPr="007D3C9D">
        <w:rPr>
          <w:sz w:val="28"/>
          <w:szCs w:val="28"/>
        </w:rPr>
        <w:t xml:space="preserve"> Смоленской области п о с т а н о в л я е т:</w:t>
      </w: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146B6C" w:rsidRDefault="00146B6C" w:rsidP="00D262E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46B6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драздел</w:t>
      </w:r>
      <w:r w:rsidRPr="00146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146B6C">
        <w:rPr>
          <w:sz w:val="28"/>
          <w:szCs w:val="28"/>
        </w:rPr>
        <w:t>раздел</w:t>
      </w:r>
      <w:r w:rsidR="004A2CBE">
        <w:rPr>
          <w:sz w:val="28"/>
          <w:szCs w:val="28"/>
        </w:rPr>
        <w:t>а</w:t>
      </w:r>
      <w:r w:rsidRPr="00146B6C">
        <w:rPr>
          <w:sz w:val="28"/>
          <w:szCs w:val="28"/>
        </w:rPr>
        <w:t xml:space="preserve"> 3 областной государственной программы «Управление имуществом и земельными ресурсами Смоленской области», утвержденной постановлением Администрации Смоленской области от 22.11.2013 № 936 (в редакции постановлений Администрации Смоленской области от 19.05.2014 № 363, от 28.08.2014 № 605, от 03.12.2014 № 814, от 30.12.2014 № 943, от 16.04.2015 № 209, от 06.08.2015 № 490, от 08.09.2015 № 564, от 25.11.2015 № 751, от 16.12.2015 № 810, от 29.12.2015 № 882, от 24.03.2016 № 163, от 29.06.2016 № 367, от 29.07.2016 № 460, от 30.11.2016 № 698, от 27.12.2016 № 777, от 22.03.2017 № 163, от 28.06.2017 № 421, от 22.12.2017 № 891, от 28.02.2018 № 111, от 10.04.2018 № 187, от 27.06.2018 № 428, от 14.09.2018 № 606, от 28.09.2018 № 632, от 14.11.2018 № 724, от 16.11.2018 № 734, от 05.12.2018 № 824, от 21.12.2018 № 912, от 26.02.2019 № 69, от 25.03.2019 № 141, от 30.04.2019 № 261, от 25.07.2019 № 437, от 12.09.2019 № 532, от 08.10.2019 № 588, от 21.11.2019 № 695, от 19.12.2019 № 779, от 11.03.2020 № 110, от 28.04.2020 № 243, от 14.07.2020 № 418, от 21.10.2020 № 620, от 11.12.2020 № 777, от 26.12.2020 № 854, от 25.03.2021 № 175, от 28.04.2021 № 276, от 12.07.2021 № 457, от 15.07.2021 № 463, от 03.09.2021 № 577, от 18.10.2021 № 655, от 26.10.2021 № 679, от 14.12.2021 № 800, от 24.12.2021 № 837, от 31.03.2022 № 197, от 18.05.2022 № 325, от 21.07.2022 № 506, от 06.09.2022 № 634, от 31.10.2022 № 775, от 22.11.2022 № 855, от 20.12.2022 № 968, от 23.03.2023 № 108, от 22.05.2023 № 247, от 02.06.2023 № 299, от 13.07.2023 № 389, от 04.09.2023 № 519, постановлений Правительства Смоленской области от 08.11.2023 № 71, от 29.11.2023 № 141, от 25.12.2023 № 248, от 09.02.2024 № 66, от 13.03.2024 № 148, от 04.06.2024 № 382, от 02.07.2024 № 465, от 21.08.2024 № 646, от 31.10.2024 № 814, от 12.11.2024 № 848, от 12.12.2024 № 971, от 10.02.2025 № 69, от 12.03.2025 № 154, от 29.04.2025 № 250, от 16.07.2025 № 424, от 05.09.2025 </w:t>
      </w:r>
      <w:r w:rsidRPr="00146B6C">
        <w:rPr>
          <w:sz w:val="28"/>
          <w:szCs w:val="28"/>
        </w:rPr>
        <w:lastRenderedPageBreak/>
        <w:t>№ 550, от 06.10.2025 № 611, от 14.11.2025 № 695, от 04.12.2025 № 743, от 22.12.2025 № 798, от 30.01.2026 № 47, от 01.04.2026 № 178), следующие изменения:</w:t>
      </w:r>
    </w:p>
    <w:p w:rsidR="007752D1" w:rsidRDefault="00C9277A" w:rsidP="00D262E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46B6C">
        <w:rPr>
          <w:sz w:val="28"/>
          <w:szCs w:val="28"/>
        </w:rPr>
        <w:t xml:space="preserve"> пункт 3.1 изложить </w:t>
      </w:r>
      <w:r w:rsidR="007752D1">
        <w:rPr>
          <w:sz w:val="28"/>
          <w:szCs w:val="28"/>
        </w:rPr>
        <w:t>в следующей редакции:</w:t>
      </w:r>
    </w:p>
    <w:tbl>
      <w:tblPr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2552"/>
        <w:gridCol w:w="1562"/>
        <w:gridCol w:w="1279"/>
        <w:gridCol w:w="1137"/>
        <w:gridCol w:w="1135"/>
        <w:gridCol w:w="995"/>
        <w:gridCol w:w="992"/>
      </w:tblGrid>
      <w:tr w:rsidR="00995425" w:rsidRPr="0015299B" w:rsidTr="00995425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25" w:rsidRPr="00262548" w:rsidRDefault="00995425" w:rsidP="00FD0132">
            <w:pPr>
              <w:ind w:left="-103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  <w:r w:rsidRPr="00262548">
              <w:rPr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25" w:rsidRPr="00262548" w:rsidRDefault="00995425" w:rsidP="00FD0132">
            <w:pPr>
              <w:jc w:val="both"/>
              <w:rPr>
                <w:sz w:val="23"/>
                <w:szCs w:val="23"/>
              </w:rPr>
            </w:pPr>
            <w:r w:rsidRPr="0035708B">
              <w:rPr>
                <w:sz w:val="23"/>
                <w:szCs w:val="23"/>
              </w:rPr>
              <w:t>Определение рыночной стоимости объектов и проведение анализа достоверности величины стоимости объектов (размера арендной платы за право пользования объектами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25" w:rsidRDefault="00995425" w:rsidP="00FD0132">
            <w:pPr>
              <w:ind w:left="-103" w:right="-112"/>
              <w:jc w:val="center"/>
              <w:rPr>
                <w:sz w:val="23"/>
                <w:szCs w:val="23"/>
              </w:rPr>
            </w:pPr>
            <w:r w:rsidRPr="00CC7108">
              <w:rPr>
                <w:sz w:val="23"/>
                <w:szCs w:val="23"/>
              </w:rPr>
              <w:t>Министерство имуществен-ных и земельных отношений Смоленской области</w:t>
            </w:r>
            <w:r>
              <w:rPr>
                <w:sz w:val="23"/>
                <w:szCs w:val="23"/>
              </w:rPr>
              <w:t xml:space="preserve">, </w:t>
            </w:r>
            <w:r w:rsidR="00AC52D2" w:rsidRPr="007F5CE2">
              <w:rPr>
                <w:sz w:val="23"/>
                <w:szCs w:val="23"/>
              </w:rPr>
              <w:t>ОСГБУ «Фонд государствен-ного имущества Смоленской области</w:t>
            </w:r>
            <w:r w:rsidR="00ED0D98">
              <w:rPr>
                <w:sz w:val="23"/>
                <w:szCs w:val="23"/>
              </w:rPr>
              <w:t>»</w:t>
            </w:r>
            <w:r w:rsidR="00AC52D2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областное государствен-ное бюджетное</w:t>
            </w:r>
          </w:p>
          <w:p w:rsidR="00995425" w:rsidRPr="00564C4E" w:rsidRDefault="00995425" w:rsidP="00AC52D2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е </w:t>
            </w:r>
            <w:r w:rsidRPr="00E26730">
              <w:rPr>
                <w:sz w:val="23"/>
                <w:szCs w:val="23"/>
              </w:rPr>
              <w:t xml:space="preserve">«Смоленское областное бюро технической инвентариза-ции» </w:t>
            </w:r>
            <w:r>
              <w:rPr>
                <w:sz w:val="23"/>
                <w:szCs w:val="23"/>
              </w:rPr>
              <w:t xml:space="preserve">         (далее - </w:t>
            </w:r>
            <w:r w:rsidRPr="00262548">
              <w:rPr>
                <w:sz w:val="23"/>
                <w:szCs w:val="23"/>
              </w:rPr>
              <w:t>ОГБУ</w:t>
            </w:r>
            <w:r w:rsidRPr="00E26730">
              <w:rPr>
                <w:sz w:val="23"/>
                <w:szCs w:val="23"/>
              </w:rPr>
              <w:t>«Смолен</w:t>
            </w:r>
            <w:r w:rsidRPr="000B0A32">
              <w:rPr>
                <w:sz w:val="23"/>
                <w:szCs w:val="23"/>
              </w:rPr>
              <w:t>-</w:t>
            </w:r>
            <w:r w:rsidRPr="00E26730">
              <w:rPr>
                <w:sz w:val="23"/>
                <w:szCs w:val="23"/>
              </w:rPr>
              <w:t>ское областное бюро технической инвентариза-ции»</w:t>
            </w:r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25" w:rsidRPr="00262548" w:rsidRDefault="00995425" w:rsidP="00FD0132">
            <w:pPr>
              <w:jc w:val="center"/>
              <w:rPr>
                <w:sz w:val="23"/>
                <w:szCs w:val="23"/>
              </w:rPr>
            </w:pPr>
            <w:r w:rsidRPr="00262548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25" w:rsidRPr="0015299B" w:rsidRDefault="00995425" w:rsidP="007F5CE2">
            <w:pPr>
              <w:ind w:left="-103" w:right="-108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>4 9</w:t>
            </w:r>
            <w:r w:rsidR="007F5CE2">
              <w:rPr>
                <w:color w:val="000000" w:themeColor="text1"/>
                <w:sz w:val="23"/>
                <w:szCs w:val="23"/>
                <w:shd w:val="clear" w:color="auto" w:fill="FFFFFF"/>
              </w:rPr>
              <w:t>58</w:t>
            </w: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>,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25" w:rsidRPr="0015299B" w:rsidRDefault="00995425" w:rsidP="007F5CE2">
            <w:pPr>
              <w:ind w:left="-103" w:right="-108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>1 4</w:t>
            </w:r>
            <w:r w:rsidR="007F5CE2">
              <w:rPr>
                <w:color w:val="000000" w:themeColor="text1"/>
                <w:sz w:val="23"/>
                <w:szCs w:val="23"/>
                <w:shd w:val="clear" w:color="auto" w:fill="FFFFFF"/>
              </w:rPr>
              <w:t>89</w:t>
            </w: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>,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25" w:rsidRPr="0015299B" w:rsidRDefault="00995425" w:rsidP="00FD0132">
            <w:pPr>
              <w:ind w:left="-103" w:right="-108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>1 64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25" w:rsidRPr="0015299B" w:rsidRDefault="00995425" w:rsidP="00FD0132">
            <w:pPr>
              <w:ind w:left="-103" w:right="-108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>1 822,06</w:t>
            </w:r>
          </w:p>
        </w:tc>
      </w:tr>
    </w:tbl>
    <w:p w:rsidR="00146B6C" w:rsidRDefault="00ED0D98" w:rsidP="00D262E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5CE2">
        <w:rPr>
          <w:sz w:val="28"/>
          <w:szCs w:val="28"/>
        </w:rPr>
        <w:t xml:space="preserve"> пункт 3.5</w:t>
      </w:r>
      <w:r w:rsidR="002774DB">
        <w:rPr>
          <w:sz w:val="28"/>
          <w:szCs w:val="28"/>
        </w:rPr>
        <w:t xml:space="preserve"> </w:t>
      </w:r>
      <w:r w:rsidR="00995425" w:rsidRPr="00995425">
        <w:rPr>
          <w:sz w:val="28"/>
          <w:szCs w:val="28"/>
        </w:rPr>
        <w:t>изложить в следующей редакции:</w:t>
      </w:r>
    </w:p>
    <w:tbl>
      <w:tblPr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2552"/>
        <w:gridCol w:w="1562"/>
        <w:gridCol w:w="1279"/>
        <w:gridCol w:w="1137"/>
        <w:gridCol w:w="1135"/>
        <w:gridCol w:w="995"/>
        <w:gridCol w:w="992"/>
      </w:tblGrid>
      <w:tr w:rsidR="007F5CE2" w:rsidRPr="0015299B" w:rsidTr="00FD0132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E2" w:rsidRPr="00262548" w:rsidRDefault="007F5CE2" w:rsidP="00FD0132">
            <w:pPr>
              <w:ind w:left="-103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E2" w:rsidRPr="00262548" w:rsidRDefault="007F5CE2" w:rsidP="00FD0132">
            <w:pPr>
              <w:jc w:val="both"/>
              <w:rPr>
                <w:sz w:val="23"/>
                <w:szCs w:val="23"/>
              </w:rPr>
            </w:pPr>
            <w:r w:rsidRPr="00262548">
              <w:rPr>
                <w:sz w:val="23"/>
                <w:szCs w:val="23"/>
              </w:rPr>
              <w:t>Содержание (эксплуатация) имущества, находящегося в государственной собственности Смолен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E2" w:rsidRPr="00262548" w:rsidRDefault="007F5CE2" w:rsidP="00FD0132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  <w:r w:rsidRPr="00B13496">
              <w:rPr>
                <w:sz w:val="23"/>
                <w:szCs w:val="23"/>
              </w:rPr>
              <w:t>Министерство имуществен</w:t>
            </w:r>
            <w:r>
              <w:rPr>
                <w:sz w:val="23"/>
                <w:szCs w:val="23"/>
              </w:rPr>
              <w:t>-</w:t>
            </w:r>
            <w:r w:rsidRPr="00B13496">
              <w:rPr>
                <w:sz w:val="23"/>
                <w:szCs w:val="23"/>
              </w:rPr>
              <w:t>ных и земельных отношений Смоленской области</w:t>
            </w:r>
            <w:r>
              <w:rPr>
                <w:sz w:val="23"/>
                <w:szCs w:val="23"/>
              </w:rPr>
              <w:t xml:space="preserve">, </w:t>
            </w:r>
            <w:r w:rsidRPr="00262548">
              <w:rPr>
                <w:sz w:val="23"/>
                <w:szCs w:val="23"/>
              </w:rPr>
              <w:t xml:space="preserve">ОСГБУ </w:t>
            </w:r>
            <w:r w:rsidRPr="007F2A9C">
              <w:rPr>
                <w:sz w:val="23"/>
                <w:szCs w:val="23"/>
              </w:rPr>
              <w:t>«Фонд государствен-ного имущества Смоленской област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E2" w:rsidRPr="00262548" w:rsidRDefault="007F5CE2" w:rsidP="00FD0132">
            <w:pPr>
              <w:jc w:val="center"/>
              <w:rPr>
                <w:sz w:val="23"/>
                <w:szCs w:val="23"/>
              </w:rPr>
            </w:pPr>
            <w:r w:rsidRPr="00262548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E2" w:rsidRPr="000D5363" w:rsidRDefault="007F5CE2" w:rsidP="007F5CE2">
            <w:pPr>
              <w:ind w:left="-103" w:right="-108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>9 356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E2" w:rsidRPr="000D5363" w:rsidRDefault="007F5CE2" w:rsidP="007F5CE2">
            <w:pPr>
              <w:ind w:left="-103" w:right="-108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>2 536,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E2" w:rsidRPr="0015299B" w:rsidRDefault="007F5CE2" w:rsidP="00FD0132">
            <w:pPr>
              <w:ind w:left="-103" w:right="-108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>3 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E2" w:rsidRPr="0015299B" w:rsidRDefault="007F5CE2" w:rsidP="00FD0132">
            <w:pPr>
              <w:ind w:left="-103" w:right="-108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>3 410,00</w:t>
            </w:r>
          </w:p>
        </w:tc>
      </w:tr>
    </w:tbl>
    <w:p w:rsidR="00EE26C7" w:rsidRPr="00262548" w:rsidRDefault="00EE26C7" w:rsidP="00EE26C7">
      <w:pPr>
        <w:jc w:val="center"/>
        <w:rPr>
          <w:b/>
          <w:sz w:val="2"/>
          <w:szCs w:val="2"/>
        </w:rPr>
      </w:pPr>
    </w:p>
    <w:p w:rsidR="00701BE7" w:rsidRDefault="00701BE7" w:rsidP="006F2040">
      <w:pPr>
        <w:jc w:val="center"/>
        <w:rPr>
          <w:sz w:val="28"/>
          <w:szCs w:val="28"/>
        </w:rPr>
      </w:pPr>
    </w:p>
    <w:p w:rsidR="00D8536E" w:rsidRDefault="00D8536E" w:rsidP="006F2040">
      <w:pPr>
        <w:jc w:val="center"/>
        <w:rPr>
          <w:sz w:val="28"/>
          <w:szCs w:val="28"/>
        </w:rPr>
      </w:pPr>
    </w:p>
    <w:p w:rsidR="007364B9" w:rsidRDefault="007364B9" w:rsidP="007364B9">
      <w:pPr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>
        <w:rPr>
          <w:sz w:val="28"/>
          <w:szCs w:val="28"/>
        </w:rPr>
        <w:tab/>
      </w:r>
    </w:p>
    <w:p w:rsidR="006F2040" w:rsidRPr="007364B9" w:rsidRDefault="007364B9" w:rsidP="00AA6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b/>
          <w:sz w:val="28"/>
          <w:szCs w:val="28"/>
        </w:rPr>
        <w:t>В.Н. Анохин</w:t>
      </w:r>
    </w:p>
    <w:sectPr w:rsidR="006F2040" w:rsidRPr="007364B9" w:rsidSect="0011633E">
      <w:headerReference w:type="default" r:id="rId9"/>
      <w:pgSz w:w="11906" w:h="16838" w:code="9"/>
      <w:pgMar w:top="567" w:right="567" w:bottom="993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82" w:rsidRDefault="008F5C82">
      <w:r>
        <w:separator/>
      </w:r>
    </w:p>
  </w:endnote>
  <w:endnote w:type="continuationSeparator" w:id="0">
    <w:p w:rsidR="008F5C82" w:rsidRDefault="008F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82" w:rsidRDefault="008F5C82">
      <w:r>
        <w:separator/>
      </w:r>
    </w:p>
  </w:footnote>
  <w:footnote w:type="continuationSeparator" w:id="0">
    <w:p w:rsidR="008F5C82" w:rsidRDefault="008F5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162352"/>
      <w:docPartObj>
        <w:docPartGallery w:val="Page Numbers (Top of Page)"/>
        <w:docPartUnique/>
      </w:docPartObj>
    </w:sdtPr>
    <w:sdtEndPr/>
    <w:sdtContent>
      <w:p w:rsidR="004F0B49" w:rsidRDefault="004F0B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135">
          <w:rPr>
            <w:noProof/>
          </w:rPr>
          <w:t>2</w:t>
        </w:r>
        <w:r>
          <w:fldChar w:fldCharType="end"/>
        </w:r>
      </w:p>
    </w:sdtContent>
  </w:sdt>
  <w:p w:rsidR="004F0B49" w:rsidRDefault="004F0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7DEA"/>
    <w:multiLevelType w:val="hybridMultilevel"/>
    <w:tmpl w:val="A0542692"/>
    <w:lvl w:ilvl="0" w:tplc="B37ACE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1761BC"/>
    <w:multiLevelType w:val="hybridMultilevel"/>
    <w:tmpl w:val="F6BE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82E2D"/>
    <w:multiLevelType w:val="hybridMultilevel"/>
    <w:tmpl w:val="AC0A74BC"/>
    <w:lvl w:ilvl="0" w:tplc="F65A7F84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63D24"/>
    <w:multiLevelType w:val="hybridMultilevel"/>
    <w:tmpl w:val="ADEE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B6F3E"/>
    <w:multiLevelType w:val="hybridMultilevel"/>
    <w:tmpl w:val="8836F486"/>
    <w:lvl w:ilvl="0" w:tplc="A3301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D00FE7"/>
    <w:multiLevelType w:val="hybridMultilevel"/>
    <w:tmpl w:val="22E88DC8"/>
    <w:lvl w:ilvl="0" w:tplc="59D263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5D4232F"/>
    <w:multiLevelType w:val="hybridMultilevel"/>
    <w:tmpl w:val="BD4E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F070C"/>
    <w:multiLevelType w:val="hybridMultilevel"/>
    <w:tmpl w:val="E0B4E638"/>
    <w:lvl w:ilvl="0" w:tplc="1A28DDE2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4DBD0FC2"/>
    <w:multiLevelType w:val="hybridMultilevel"/>
    <w:tmpl w:val="06FA0C0C"/>
    <w:lvl w:ilvl="0" w:tplc="6F162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262B8"/>
    <w:multiLevelType w:val="hybridMultilevel"/>
    <w:tmpl w:val="FF4ED8B0"/>
    <w:lvl w:ilvl="0" w:tplc="6958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0F7C49"/>
    <w:multiLevelType w:val="hybridMultilevel"/>
    <w:tmpl w:val="36246A72"/>
    <w:lvl w:ilvl="0" w:tplc="C72442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364522C"/>
    <w:multiLevelType w:val="hybridMultilevel"/>
    <w:tmpl w:val="DC82FDFA"/>
    <w:lvl w:ilvl="0" w:tplc="F3D84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E301FB"/>
    <w:multiLevelType w:val="hybridMultilevel"/>
    <w:tmpl w:val="D8283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95D"/>
    <w:multiLevelType w:val="hybridMultilevel"/>
    <w:tmpl w:val="4F583C3A"/>
    <w:lvl w:ilvl="0" w:tplc="99D2B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BC149E"/>
    <w:multiLevelType w:val="hybridMultilevel"/>
    <w:tmpl w:val="53BA6ABC"/>
    <w:lvl w:ilvl="0" w:tplc="2EACF1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F5B21"/>
    <w:multiLevelType w:val="hybridMultilevel"/>
    <w:tmpl w:val="7A7E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0114B"/>
    <w:multiLevelType w:val="hybridMultilevel"/>
    <w:tmpl w:val="C3FEA078"/>
    <w:lvl w:ilvl="0" w:tplc="DCCAEDC8">
      <w:start w:val="14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1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7"/>
  </w:num>
  <w:num w:numId="14">
    <w:abstractNumId w:val="17"/>
  </w:num>
  <w:num w:numId="15">
    <w:abstractNumId w:val="5"/>
  </w:num>
  <w:num w:numId="16">
    <w:abstractNumId w:val="10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96E"/>
    <w:rsid w:val="000056FB"/>
    <w:rsid w:val="00015AC4"/>
    <w:rsid w:val="000171D1"/>
    <w:rsid w:val="000177BE"/>
    <w:rsid w:val="0001794E"/>
    <w:rsid w:val="00023DDB"/>
    <w:rsid w:val="00025CC2"/>
    <w:rsid w:val="00026AC0"/>
    <w:rsid w:val="00026CC5"/>
    <w:rsid w:val="00031FCB"/>
    <w:rsid w:val="000400A9"/>
    <w:rsid w:val="00042855"/>
    <w:rsid w:val="00047232"/>
    <w:rsid w:val="00054C71"/>
    <w:rsid w:val="00054E2F"/>
    <w:rsid w:val="00073983"/>
    <w:rsid w:val="00075788"/>
    <w:rsid w:val="00076737"/>
    <w:rsid w:val="000811B6"/>
    <w:rsid w:val="00087950"/>
    <w:rsid w:val="0009515E"/>
    <w:rsid w:val="000A0772"/>
    <w:rsid w:val="000A6354"/>
    <w:rsid w:val="000B019E"/>
    <w:rsid w:val="000B0A32"/>
    <w:rsid w:val="000B568F"/>
    <w:rsid w:val="000B6865"/>
    <w:rsid w:val="000B73D6"/>
    <w:rsid w:val="000C1050"/>
    <w:rsid w:val="000C17D3"/>
    <w:rsid w:val="000C251B"/>
    <w:rsid w:val="000C2D3E"/>
    <w:rsid w:val="000C7892"/>
    <w:rsid w:val="000D3E16"/>
    <w:rsid w:val="000D5363"/>
    <w:rsid w:val="000E10FD"/>
    <w:rsid w:val="000E2085"/>
    <w:rsid w:val="000E2BFA"/>
    <w:rsid w:val="000E3135"/>
    <w:rsid w:val="000F0110"/>
    <w:rsid w:val="000F57E9"/>
    <w:rsid w:val="0011633E"/>
    <w:rsid w:val="001179F5"/>
    <w:rsid w:val="00121200"/>
    <w:rsid w:val="00122064"/>
    <w:rsid w:val="001221C3"/>
    <w:rsid w:val="00122964"/>
    <w:rsid w:val="00123FFA"/>
    <w:rsid w:val="00123FFD"/>
    <w:rsid w:val="001249A0"/>
    <w:rsid w:val="001272F8"/>
    <w:rsid w:val="00135385"/>
    <w:rsid w:val="00136D30"/>
    <w:rsid w:val="00137395"/>
    <w:rsid w:val="00142089"/>
    <w:rsid w:val="00145644"/>
    <w:rsid w:val="00146B6C"/>
    <w:rsid w:val="00146BC5"/>
    <w:rsid w:val="00147A4C"/>
    <w:rsid w:val="0015299B"/>
    <w:rsid w:val="00153085"/>
    <w:rsid w:val="0015513A"/>
    <w:rsid w:val="001572E8"/>
    <w:rsid w:val="00166861"/>
    <w:rsid w:val="001807FF"/>
    <w:rsid w:val="00180C6B"/>
    <w:rsid w:val="00184245"/>
    <w:rsid w:val="00185C6E"/>
    <w:rsid w:val="00186D9B"/>
    <w:rsid w:val="00192084"/>
    <w:rsid w:val="00194209"/>
    <w:rsid w:val="00196421"/>
    <w:rsid w:val="001976F0"/>
    <w:rsid w:val="001A1267"/>
    <w:rsid w:val="001A3ACB"/>
    <w:rsid w:val="001A4B39"/>
    <w:rsid w:val="001A7091"/>
    <w:rsid w:val="001B02A7"/>
    <w:rsid w:val="001B0DFF"/>
    <w:rsid w:val="001B1C52"/>
    <w:rsid w:val="001B21E0"/>
    <w:rsid w:val="001B2622"/>
    <w:rsid w:val="001B506D"/>
    <w:rsid w:val="001C35EE"/>
    <w:rsid w:val="001D2CFD"/>
    <w:rsid w:val="001E1CDD"/>
    <w:rsid w:val="001F3C25"/>
    <w:rsid w:val="001F4E5D"/>
    <w:rsid w:val="001F571C"/>
    <w:rsid w:val="002069B4"/>
    <w:rsid w:val="00207465"/>
    <w:rsid w:val="00212BD0"/>
    <w:rsid w:val="00216F05"/>
    <w:rsid w:val="00217C0C"/>
    <w:rsid w:val="002267FA"/>
    <w:rsid w:val="00230164"/>
    <w:rsid w:val="00235C72"/>
    <w:rsid w:val="0024375D"/>
    <w:rsid w:val="00243A8B"/>
    <w:rsid w:val="002440F4"/>
    <w:rsid w:val="00246FAE"/>
    <w:rsid w:val="00247CF7"/>
    <w:rsid w:val="00252FE3"/>
    <w:rsid w:val="0025353C"/>
    <w:rsid w:val="0025367D"/>
    <w:rsid w:val="00254EBD"/>
    <w:rsid w:val="00257961"/>
    <w:rsid w:val="00260ECE"/>
    <w:rsid w:val="00262548"/>
    <w:rsid w:val="00262D95"/>
    <w:rsid w:val="002639CA"/>
    <w:rsid w:val="0026541E"/>
    <w:rsid w:val="0026585F"/>
    <w:rsid w:val="002659DE"/>
    <w:rsid w:val="00270ABB"/>
    <w:rsid w:val="0027659B"/>
    <w:rsid w:val="002774DB"/>
    <w:rsid w:val="00277A06"/>
    <w:rsid w:val="0028355B"/>
    <w:rsid w:val="00283E6B"/>
    <w:rsid w:val="00285665"/>
    <w:rsid w:val="002859E5"/>
    <w:rsid w:val="00290C3A"/>
    <w:rsid w:val="0029235B"/>
    <w:rsid w:val="00296147"/>
    <w:rsid w:val="002A34D3"/>
    <w:rsid w:val="002A38BA"/>
    <w:rsid w:val="002A7C2D"/>
    <w:rsid w:val="002B024B"/>
    <w:rsid w:val="002B1427"/>
    <w:rsid w:val="002B6572"/>
    <w:rsid w:val="002B6A3F"/>
    <w:rsid w:val="002C26D3"/>
    <w:rsid w:val="002D1256"/>
    <w:rsid w:val="002D6B7D"/>
    <w:rsid w:val="002D70BA"/>
    <w:rsid w:val="002E05C0"/>
    <w:rsid w:val="002E43F4"/>
    <w:rsid w:val="002E4554"/>
    <w:rsid w:val="002E6266"/>
    <w:rsid w:val="002F291E"/>
    <w:rsid w:val="002F5C78"/>
    <w:rsid w:val="002F616F"/>
    <w:rsid w:val="003005C5"/>
    <w:rsid w:val="00301C7B"/>
    <w:rsid w:val="00301DA2"/>
    <w:rsid w:val="00303FD5"/>
    <w:rsid w:val="003152DD"/>
    <w:rsid w:val="003170F8"/>
    <w:rsid w:val="0031751E"/>
    <w:rsid w:val="00327946"/>
    <w:rsid w:val="00327F6E"/>
    <w:rsid w:val="003336E7"/>
    <w:rsid w:val="00345CDB"/>
    <w:rsid w:val="003468E9"/>
    <w:rsid w:val="00350D8B"/>
    <w:rsid w:val="003527D6"/>
    <w:rsid w:val="00353E82"/>
    <w:rsid w:val="003540EE"/>
    <w:rsid w:val="00355F41"/>
    <w:rsid w:val="003563D4"/>
    <w:rsid w:val="0035708B"/>
    <w:rsid w:val="0036061B"/>
    <w:rsid w:val="00363DAE"/>
    <w:rsid w:val="0036413D"/>
    <w:rsid w:val="00364B00"/>
    <w:rsid w:val="003659A1"/>
    <w:rsid w:val="003664E8"/>
    <w:rsid w:val="0037067F"/>
    <w:rsid w:val="00374119"/>
    <w:rsid w:val="00375D4A"/>
    <w:rsid w:val="003762A6"/>
    <w:rsid w:val="0038226C"/>
    <w:rsid w:val="0038610C"/>
    <w:rsid w:val="00386A7B"/>
    <w:rsid w:val="00390624"/>
    <w:rsid w:val="00392BA8"/>
    <w:rsid w:val="00393973"/>
    <w:rsid w:val="003A3EBC"/>
    <w:rsid w:val="003A7725"/>
    <w:rsid w:val="003A774E"/>
    <w:rsid w:val="003B1388"/>
    <w:rsid w:val="003B625A"/>
    <w:rsid w:val="003B6715"/>
    <w:rsid w:val="003B734A"/>
    <w:rsid w:val="003B7424"/>
    <w:rsid w:val="003C0005"/>
    <w:rsid w:val="003C0CD5"/>
    <w:rsid w:val="003C13F2"/>
    <w:rsid w:val="003C2285"/>
    <w:rsid w:val="003C7C84"/>
    <w:rsid w:val="003D0F40"/>
    <w:rsid w:val="003D2FCB"/>
    <w:rsid w:val="003D5391"/>
    <w:rsid w:val="003E63BF"/>
    <w:rsid w:val="003F3DC2"/>
    <w:rsid w:val="003F73E6"/>
    <w:rsid w:val="00400963"/>
    <w:rsid w:val="00410A75"/>
    <w:rsid w:val="0041275A"/>
    <w:rsid w:val="00412C54"/>
    <w:rsid w:val="00426273"/>
    <w:rsid w:val="004305E0"/>
    <w:rsid w:val="00430879"/>
    <w:rsid w:val="00432533"/>
    <w:rsid w:val="00434E21"/>
    <w:rsid w:val="00436DFA"/>
    <w:rsid w:val="00436F3C"/>
    <w:rsid w:val="00437E16"/>
    <w:rsid w:val="004406ED"/>
    <w:rsid w:val="004436F8"/>
    <w:rsid w:val="00443BB8"/>
    <w:rsid w:val="00445ACA"/>
    <w:rsid w:val="00447328"/>
    <w:rsid w:val="00447A1D"/>
    <w:rsid w:val="00450096"/>
    <w:rsid w:val="0045363E"/>
    <w:rsid w:val="00453A29"/>
    <w:rsid w:val="0045579A"/>
    <w:rsid w:val="004559CD"/>
    <w:rsid w:val="004676D5"/>
    <w:rsid w:val="00467DC8"/>
    <w:rsid w:val="00471A3C"/>
    <w:rsid w:val="00471CEA"/>
    <w:rsid w:val="0047429D"/>
    <w:rsid w:val="00474447"/>
    <w:rsid w:val="00481913"/>
    <w:rsid w:val="00483E2A"/>
    <w:rsid w:val="00491FD0"/>
    <w:rsid w:val="0049237B"/>
    <w:rsid w:val="00494930"/>
    <w:rsid w:val="004A2C7F"/>
    <w:rsid w:val="004A2CBE"/>
    <w:rsid w:val="004A70C7"/>
    <w:rsid w:val="004B3EB5"/>
    <w:rsid w:val="004B59C9"/>
    <w:rsid w:val="004B6540"/>
    <w:rsid w:val="004C6AF4"/>
    <w:rsid w:val="004C7A47"/>
    <w:rsid w:val="004C7BB5"/>
    <w:rsid w:val="004E0896"/>
    <w:rsid w:val="004E4958"/>
    <w:rsid w:val="004E4B89"/>
    <w:rsid w:val="004E5F07"/>
    <w:rsid w:val="004F0B49"/>
    <w:rsid w:val="004F1687"/>
    <w:rsid w:val="004F3D59"/>
    <w:rsid w:val="004F5223"/>
    <w:rsid w:val="00500226"/>
    <w:rsid w:val="005012DB"/>
    <w:rsid w:val="00507437"/>
    <w:rsid w:val="00510F06"/>
    <w:rsid w:val="00512800"/>
    <w:rsid w:val="00513169"/>
    <w:rsid w:val="0051471C"/>
    <w:rsid w:val="00515DD8"/>
    <w:rsid w:val="005170B3"/>
    <w:rsid w:val="005247FF"/>
    <w:rsid w:val="00531635"/>
    <w:rsid w:val="00536C72"/>
    <w:rsid w:val="005371A0"/>
    <w:rsid w:val="00537FFC"/>
    <w:rsid w:val="00542E12"/>
    <w:rsid w:val="0054766A"/>
    <w:rsid w:val="00555811"/>
    <w:rsid w:val="0055757A"/>
    <w:rsid w:val="005576D8"/>
    <w:rsid w:val="00560432"/>
    <w:rsid w:val="005630AC"/>
    <w:rsid w:val="00564C4E"/>
    <w:rsid w:val="00566913"/>
    <w:rsid w:val="00573E7C"/>
    <w:rsid w:val="005744D9"/>
    <w:rsid w:val="005755D3"/>
    <w:rsid w:val="00583FC9"/>
    <w:rsid w:val="00586304"/>
    <w:rsid w:val="0059217C"/>
    <w:rsid w:val="00592E02"/>
    <w:rsid w:val="00593DDC"/>
    <w:rsid w:val="005944A3"/>
    <w:rsid w:val="00595D93"/>
    <w:rsid w:val="005963DF"/>
    <w:rsid w:val="005A23D5"/>
    <w:rsid w:val="005A2B77"/>
    <w:rsid w:val="005B06A8"/>
    <w:rsid w:val="005B32FA"/>
    <w:rsid w:val="005C0C40"/>
    <w:rsid w:val="005C35D4"/>
    <w:rsid w:val="005C5FEF"/>
    <w:rsid w:val="005C66E5"/>
    <w:rsid w:val="005C6D2F"/>
    <w:rsid w:val="005C7CB1"/>
    <w:rsid w:val="005D49C5"/>
    <w:rsid w:val="005D5869"/>
    <w:rsid w:val="005D64FA"/>
    <w:rsid w:val="005D663A"/>
    <w:rsid w:val="005F45BD"/>
    <w:rsid w:val="005F511F"/>
    <w:rsid w:val="005F5374"/>
    <w:rsid w:val="006002C9"/>
    <w:rsid w:val="006004DD"/>
    <w:rsid w:val="0060252C"/>
    <w:rsid w:val="00602A5F"/>
    <w:rsid w:val="00603A9E"/>
    <w:rsid w:val="006065D7"/>
    <w:rsid w:val="0061008F"/>
    <w:rsid w:val="00616DD7"/>
    <w:rsid w:val="00622305"/>
    <w:rsid w:val="006223CE"/>
    <w:rsid w:val="006301D8"/>
    <w:rsid w:val="00641D6D"/>
    <w:rsid w:val="00654444"/>
    <w:rsid w:val="00654DF0"/>
    <w:rsid w:val="00665AE4"/>
    <w:rsid w:val="00667E53"/>
    <w:rsid w:val="006713CB"/>
    <w:rsid w:val="006714B5"/>
    <w:rsid w:val="00671BA4"/>
    <w:rsid w:val="00674BAF"/>
    <w:rsid w:val="00675301"/>
    <w:rsid w:val="00675615"/>
    <w:rsid w:val="0067695B"/>
    <w:rsid w:val="006827BE"/>
    <w:rsid w:val="006829AD"/>
    <w:rsid w:val="0068336C"/>
    <w:rsid w:val="006841A6"/>
    <w:rsid w:val="00684889"/>
    <w:rsid w:val="006905C0"/>
    <w:rsid w:val="00696689"/>
    <w:rsid w:val="006A13BF"/>
    <w:rsid w:val="006A22F2"/>
    <w:rsid w:val="006A41F7"/>
    <w:rsid w:val="006A6629"/>
    <w:rsid w:val="006B2095"/>
    <w:rsid w:val="006B542C"/>
    <w:rsid w:val="006B5FFC"/>
    <w:rsid w:val="006B60F8"/>
    <w:rsid w:val="006B6ADB"/>
    <w:rsid w:val="006C4122"/>
    <w:rsid w:val="006C4B6C"/>
    <w:rsid w:val="006D2813"/>
    <w:rsid w:val="006D7315"/>
    <w:rsid w:val="006D7534"/>
    <w:rsid w:val="006E181B"/>
    <w:rsid w:val="006E2976"/>
    <w:rsid w:val="006E50A6"/>
    <w:rsid w:val="006E76D5"/>
    <w:rsid w:val="006F2040"/>
    <w:rsid w:val="006F4A6E"/>
    <w:rsid w:val="00700DEB"/>
    <w:rsid w:val="007014D9"/>
    <w:rsid w:val="00701BE7"/>
    <w:rsid w:val="00703A49"/>
    <w:rsid w:val="0070489B"/>
    <w:rsid w:val="00716DC5"/>
    <w:rsid w:val="00720DF7"/>
    <w:rsid w:val="00721608"/>
    <w:rsid w:val="00721E82"/>
    <w:rsid w:val="0073062D"/>
    <w:rsid w:val="007307A1"/>
    <w:rsid w:val="007308DC"/>
    <w:rsid w:val="00731677"/>
    <w:rsid w:val="00732C1B"/>
    <w:rsid w:val="00735542"/>
    <w:rsid w:val="007363F9"/>
    <w:rsid w:val="007364B9"/>
    <w:rsid w:val="00743911"/>
    <w:rsid w:val="00743D2A"/>
    <w:rsid w:val="00744975"/>
    <w:rsid w:val="00745041"/>
    <w:rsid w:val="00750709"/>
    <w:rsid w:val="00751A6C"/>
    <w:rsid w:val="0075368C"/>
    <w:rsid w:val="0075548A"/>
    <w:rsid w:val="007645BE"/>
    <w:rsid w:val="00764B6C"/>
    <w:rsid w:val="007661FB"/>
    <w:rsid w:val="00772776"/>
    <w:rsid w:val="007752D1"/>
    <w:rsid w:val="00775D31"/>
    <w:rsid w:val="00775DA8"/>
    <w:rsid w:val="00776F85"/>
    <w:rsid w:val="00777703"/>
    <w:rsid w:val="007914E2"/>
    <w:rsid w:val="00793F0B"/>
    <w:rsid w:val="00797EF1"/>
    <w:rsid w:val="007A0BEC"/>
    <w:rsid w:val="007A25BA"/>
    <w:rsid w:val="007B4254"/>
    <w:rsid w:val="007B4AA5"/>
    <w:rsid w:val="007B575D"/>
    <w:rsid w:val="007C2532"/>
    <w:rsid w:val="007C2635"/>
    <w:rsid w:val="007C4DFB"/>
    <w:rsid w:val="007D1958"/>
    <w:rsid w:val="007D1B54"/>
    <w:rsid w:val="007D6287"/>
    <w:rsid w:val="007E1577"/>
    <w:rsid w:val="007E2372"/>
    <w:rsid w:val="007E2469"/>
    <w:rsid w:val="007E43E6"/>
    <w:rsid w:val="007E4652"/>
    <w:rsid w:val="007F14B0"/>
    <w:rsid w:val="007F18C6"/>
    <w:rsid w:val="007F2A9C"/>
    <w:rsid w:val="007F5CE2"/>
    <w:rsid w:val="007F6BF5"/>
    <w:rsid w:val="00801E9F"/>
    <w:rsid w:val="008021CA"/>
    <w:rsid w:val="008034DB"/>
    <w:rsid w:val="00803DAB"/>
    <w:rsid w:val="008050EC"/>
    <w:rsid w:val="008101A0"/>
    <w:rsid w:val="00813AEB"/>
    <w:rsid w:val="00820BAA"/>
    <w:rsid w:val="00827E0F"/>
    <w:rsid w:val="0083396C"/>
    <w:rsid w:val="00835B05"/>
    <w:rsid w:val="00842374"/>
    <w:rsid w:val="00846294"/>
    <w:rsid w:val="008475CA"/>
    <w:rsid w:val="0085252C"/>
    <w:rsid w:val="00852AF2"/>
    <w:rsid w:val="00853D93"/>
    <w:rsid w:val="00854480"/>
    <w:rsid w:val="008564A8"/>
    <w:rsid w:val="008564F7"/>
    <w:rsid w:val="0086168E"/>
    <w:rsid w:val="00867FAA"/>
    <w:rsid w:val="00876898"/>
    <w:rsid w:val="00887025"/>
    <w:rsid w:val="00887E13"/>
    <w:rsid w:val="00892C2B"/>
    <w:rsid w:val="00892FF6"/>
    <w:rsid w:val="008A35C8"/>
    <w:rsid w:val="008A48A4"/>
    <w:rsid w:val="008A4B2F"/>
    <w:rsid w:val="008B6C5A"/>
    <w:rsid w:val="008C038A"/>
    <w:rsid w:val="008C4D83"/>
    <w:rsid w:val="008C50CA"/>
    <w:rsid w:val="008D1D0B"/>
    <w:rsid w:val="008D3DE9"/>
    <w:rsid w:val="008D4542"/>
    <w:rsid w:val="008D6928"/>
    <w:rsid w:val="008D6FD6"/>
    <w:rsid w:val="008D761D"/>
    <w:rsid w:val="008E4211"/>
    <w:rsid w:val="008E6521"/>
    <w:rsid w:val="008F0A0A"/>
    <w:rsid w:val="008F1274"/>
    <w:rsid w:val="008F193E"/>
    <w:rsid w:val="008F1B0E"/>
    <w:rsid w:val="008F5C82"/>
    <w:rsid w:val="009000EF"/>
    <w:rsid w:val="0090102F"/>
    <w:rsid w:val="00904E32"/>
    <w:rsid w:val="00906E63"/>
    <w:rsid w:val="00910376"/>
    <w:rsid w:val="00913C23"/>
    <w:rsid w:val="00917751"/>
    <w:rsid w:val="00920C40"/>
    <w:rsid w:val="00927F82"/>
    <w:rsid w:val="00931405"/>
    <w:rsid w:val="00935698"/>
    <w:rsid w:val="00941E67"/>
    <w:rsid w:val="00942BE7"/>
    <w:rsid w:val="00947B00"/>
    <w:rsid w:val="00951AC6"/>
    <w:rsid w:val="00951B23"/>
    <w:rsid w:val="00957767"/>
    <w:rsid w:val="00957B5B"/>
    <w:rsid w:val="0096194D"/>
    <w:rsid w:val="00974FEB"/>
    <w:rsid w:val="00983A7F"/>
    <w:rsid w:val="009917CF"/>
    <w:rsid w:val="0099184F"/>
    <w:rsid w:val="00992347"/>
    <w:rsid w:val="00993776"/>
    <w:rsid w:val="00995425"/>
    <w:rsid w:val="00997CA3"/>
    <w:rsid w:val="009A082E"/>
    <w:rsid w:val="009A14CE"/>
    <w:rsid w:val="009A3AC6"/>
    <w:rsid w:val="009A5C3E"/>
    <w:rsid w:val="009A6407"/>
    <w:rsid w:val="009B1100"/>
    <w:rsid w:val="009B28AC"/>
    <w:rsid w:val="009B58DF"/>
    <w:rsid w:val="009B7448"/>
    <w:rsid w:val="009C1BC2"/>
    <w:rsid w:val="009C32A7"/>
    <w:rsid w:val="009C539A"/>
    <w:rsid w:val="009D05D0"/>
    <w:rsid w:val="009D216B"/>
    <w:rsid w:val="009D3DA7"/>
    <w:rsid w:val="009D6946"/>
    <w:rsid w:val="009D6ED7"/>
    <w:rsid w:val="009E1E04"/>
    <w:rsid w:val="009E78CB"/>
    <w:rsid w:val="009F1EC0"/>
    <w:rsid w:val="009F2B4E"/>
    <w:rsid w:val="009F62AE"/>
    <w:rsid w:val="00A00409"/>
    <w:rsid w:val="00A028C0"/>
    <w:rsid w:val="00A057EB"/>
    <w:rsid w:val="00A05E34"/>
    <w:rsid w:val="00A10EDE"/>
    <w:rsid w:val="00A11A4D"/>
    <w:rsid w:val="00A14B16"/>
    <w:rsid w:val="00A16598"/>
    <w:rsid w:val="00A2011F"/>
    <w:rsid w:val="00A20DF8"/>
    <w:rsid w:val="00A21065"/>
    <w:rsid w:val="00A25650"/>
    <w:rsid w:val="00A32646"/>
    <w:rsid w:val="00A37ABE"/>
    <w:rsid w:val="00A47FDA"/>
    <w:rsid w:val="00A54D52"/>
    <w:rsid w:val="00A551F6"/>
    <w:rsid w:val="00A62344"/>
    <w:rsid w:val="00A64886"/>
    <w:rsid w:val="00A67D4B"/>
    <w:rsid w:val="00A72B26"/>
    <w:rsid w:val="00A9002A"/>
    <w:rsid w:val="00A931F0"/>
    <w:rsid w:val="00AA0DD1"/>
    <w:rsid w:val="00AA61B6"/>
    <w:rsid w:val="00AA65F2"/>
    <w:rsid w:val="00AA6AFB"/>
    <w:rsid w:val="00AB0FC7"/>
    <w:rsid w:val="00AB621F"/>
    <w:rsid w:val="00AC0829"/>
    <w:rsid w:val="00AC52D2"/>
    <w:rsid w:val="00AD0D7B"/>
    <w:rsid w:val="00AD10AF"/>
    <w:rsid w:val="00AD1715"/>
    <w:rsid w:val="00AD3BE7"/>
    <w:rsid w:val="00AD40E1"/>
    <w:rsid w:val="00AD46BB"/>
    <w:rsid w:val="00AD65CF"/>
    <w:rsid w:val="00AD73A6"/>
    <w:rsid w:val="00AD7733"/>
    <w:rsid w:val="00AE404B"/>
    <w:rsid w:val="00AE7173"/>
    <w:rsid w:val="00AF751A"/>
    <w:rsid w:val="00B04903"/>
    <w:rsid w:val="00B06F88"/>
    <w:rsid w:val="00B06FE0"/>
    <w:rsid w:val="00B06FFD"/>
    <w:rsid w:val="00B117B7"/>
    <w:rsid w:val="00B1291F"/>
    <w:rsid w:val="00B13496"/>
    <w:rsid w:val="00B179A5"/>
    <w:rsid w:val="00B31CF6"/>
    <w:rsid w:val="00B360BB"/>
    <w:rsid w:val="00B36923"/>
    <w:rsid w:val="00B36E57"/>
    <w:rsid w:val="00B36E5D"/>
    <w:rsid w:val="00B40821"/>
    <w:rsid w:val="00B422B2"/>
    <w:rsid w:val="00B43612"/>
    <w:rsid w:val="00B4420F"/>
    <w:rsid w:val="00B47F3F"/>
    <w:rsid w:val="00B50134"/>
    <w:rsid w:val="00B5153C"/>
    <w:rsid w:val="00B51A22"/>
    <w:rsid w:val="00B540B7"/>
    <w:rsid w:val="00B550F3"/>
    <w:rsid w:val="00B55A8C"/>
    <w:rsid w:val="00B57794"/>
    <w:rsid w:val="00B62BF5"/>
    <w:rsid w:val="00B63EB7"/>
    <w:rsid w:val="00B6430B"/>
    <w:rsid w:val="00B64895"/>
    <w:rsid w:val="00B65EAC"/>
    <w:rsid w:val="00B66357"/>
    <w:rsid w:val="00B71E62"/>
    <w:rsid w:val="00B72C2A"/>
    <w:rsid w:val="00B76AC0"/>
    <w:rsid w:val="00B77196"/>
    <w:rsid w:val="00B77939"/>
    <w:rsid w:val="00B8141A"/>
    <w:rsid w:val="00B81671"/>
    <w:rsid w:val="00B82A98"/>
    <w:rsid w:val="00B84932"/>
    <w:rsid w:val="00B86961"/>
    <w:rsid w:val="00B902B5"/>
    <w:rsid w:val="00B94CB8"/>
    <w:rsid w:val="00B96CFF"/>
    <w:rsid w:val="00BA2679"/>
    <w:rsid w:val="00BA5216"/>
    <w:rsid w:val="00BA6C44"/>
    <w:rsid w:val="00BB0918"/>
    <w:rsid w:val="00BB1A4D"/>
    <w:rsid w:val="00BB28F1"/>
    <w:rsid w:val="00BB45C4"/>
    <w:rsid w:val="00BB6D44"/>
    <w:rsid w:val="00BB7FB2"/>
    <w:rsid w:val="00BC052C"/>
    <w:rsid w:val="00BC1506"/>
    <w:rsid w:val="00BC41D4"/>
    <w:rsid w:val="00BC6240"/>
    <w:rsid w:val="00BD10F7"/>
    <w:rsid w:val="00BD56EB"/>
    <w:rsid w:val="00BF1C1B"/>
    <w:rsid w:val="00BF213F"/>
    <w:rsid w:val="00BF62B1"/>
    <w:rsid w:val="00C04438"/>
    <w:rsid w:val="00C04AE3"/>
    <w:rsid w:val="00C04DF2"/>
    <w:rsid w:val="00C05088"/>
    <w:rsid w:val="00C05361"/>
    <w:rsid w:val="00C16B67"/>
    <w:rsid w:val="00C21183"/>
    <w:rsid w:val="00C26311"/>
    <w:rsid w:val="00C26322"/>
    <w:rsid w:val="00C26444"/>
    <w:rsid w:val="00C3288A"/>
    <w:rsid w:val="00C35A06"/>
    <w:rsid w:val="00C37CCF"/>
    <w:rsid w:val="00C5786B"/>
    <w:rsid w:val="00C6088D"/>
    <w:rsid w:val="00C614A4"/>
    <w:rsid w:val="00C63ABB"/>
    <w:rsid w:val="00C64A18"/>
    <w:rsid w:val="00C65D42"/>
    <w:rsid w:val="00C7093E"/>
    <w:rsid w:val="00C736B7"/>
    <w:rsid w:val="00C7738B"/>
    <w:rsid w:val="00C77515"/>
    <w:rsid w:val="00C8373D"/>
    <w:rsid w:val="00C84BA3"/>
    <w:rsid w:val="00C85342"/>
    <w:rsid w:val="00C9277A"/>
    <w:rsid w:val="00C92AAE"/>
    <w:rsid w:val="00CA3DD3"/>
    <w:rsid w:val="00CB040A"/>
    <w:rsid w:val="00CB0F48"/>
    <w:rsid w:val="00CB13B1"/>
    <w:rsid w:val="00CB1F6F"/>
    <w:rsid w:val="00CB382E"/>
    <w:rsid w:val="00CC3420"/>
    <w:rsid w:val="00CC528F"/>
    <w:rsid w:val="00CC7108"/>
    <w:rsid w:val="00CD109A"/>
    <w:rsid w:val="00CD10D8"/>
    <w:rsid w:val="00CD3877"/>
    <w:rsid w:val="00CD74C7"/>
    <w:rsid w:val="00CD7EF9"/>
    <w:rsid w:val="00CE2A5F"/>
    <w:rsid w:val="00CE4293"/>
    <w:rsid w:val="00CE4F48"/>
    <w:rsid w:val="00CE6A72"/>
    <w:rsid w:val="00CE7375"/>
    <w:rsid w:val="00CF11DB"/>
    <w:rsid w:val="00CF4F4E"/>
    <w:rsid w:val="00D02F3A"/>
    <w:rsid w:val="00D04DFF"/>
    <w:rsid w:val="00D05773"/>
    <w:rsid w:val="00D100CA"/>
    <w:rsid w:val="00D10933"/>
    <w:rsid w:val="00D14183"/>
    <w:rsid w:val="00D16402"/>
    <w:rsid w:val="00D2249E"/>
    <w:rsid w:val="00D2328E"/>
    <w:rsid w:val="00D262E2"/>
    <w:rsid w:val="00D313D6"/>
    <w:rsid w:val="00D33ECE"/>
    <w:rsid w:val="00D34394"/>
    <w:rsid w:val="00D344DE"/>
    <w:rsid w:val="00D34E86"/>
    <w:rsid w:val="00D402DD"/>
    <w:rsid w:val="00D41229"/>
    <w:rsid w:val="00D41503"/>
    <w:rsid w:val="00D419BE"/>
    <w:rsid w:val="00D47FA4"/>
    <w:rsid w:val="00D5327F"/>
    <w:rsid w:val="00D5349C"/>
    <w:rsid w:val="00D622A1"/>
    <w:rsid w:val="00D63420"/>
    <w:rsid w:val="00D64FD9"/>
    <w:rsid w:val="00D65FA5"/>
    <w:rsid w:val="00D67D61"/>
    <w:rsid w:val="00D703C5"/>
    <w:rsid w:val="00D71DA4"/>
    <w:rsid w:val="00D761BB"/>
    <w:rsid w:val="00D81A59"/>
    <w:rsid w:val="00D8361C"/>
    <w:rsid w:val="00D8453C"/>
    <w:rsid w:val="00D848DA"/>
    <w:rsid w:val="00D8536E"/>
    <w:rsid w:val="00D86757"/>
    <w:rsid w:val="00D87B55"/>
    <w:rsid w:val="00D87DDA"/>
    <w:rsid w:val="00D9173E"/>
    <w:rsid w:val="00D91A32"/>
    <w:rsid w:val="00D91E6F"/>
    <w:rsid w:val="00D92E2F"/>
    <w:rsid w:val="00DA527B"/>
    <w:rsid w:val="00DA63D7"/>
    <w:rsid w:val="00DB27CA"/>
    <w:rsid w:val="00DB2B8B"/>
    <w:rsid w:val="00DB300E"/>
    <w:rsid w:val="00DB3BFD"/>
    <w:rsid w:val="00DB5735"/>
    <w:rsid w:val="00DC038E"/>
    <w:rsid w:val="00DC0F3F"/>
    <w:rsid w:val="00DC1CE5"/>
    <w:rsid w:val="00DC38C5"/>
    <w:rsid w:val="00DD0305"/>
    <w:rsid w:val="00DD3D33"/>
    <w:rsid w:val="00DD5944"/>
    <w:rsid w:val="00DD6C0C"/>
    <w:rsid w:val="00DE229B"/>
    <w:rsid w:val="00DE359E"/>
    <w:rsid w:val="00DE55A4"/>
    <w:rsid w:val="00DE6903"/>
    <w:rsid w:val="00DF096D"/>
    <w:rsid w:val="00DF17DF"/>
    <w:rsid w:val="00DF26EB"/>
    <w:rsid w:val="00DF33A0"/>
    <w:rsid w:val="00DF588F"/>
    <w:rsid w:val="00E02B34"/>
    <w:rsid w:val="00E02F2F"/>
    <w:rsid w:val="00E07032"/>
    <w:rsid w:val="00E131A1"/>
    <w:rsid w:val="00E159EB"/>
    <w:rsid w:val="00E26730"/>
    <w:rsid w:val="00E27601"/>
    <w:rsid w:val="00E358CE"/>
    <w:rsid w:val="00E4082C"/>
    <w:rsid w:val="00E41CD9"/>
    <w:rsid w:val="00E443AD"/>
    <w:rsid w:val="00E45A99"/>
    <w:rsid w:val="00E522E9"/>
    <w:rsid w:val="00E5242C"/>
    <w:rsid w:val="00E61A64"/>
    <w:rsid w:val="00E62063"/>
    <w:rsid w:val="00E65337"/>
    <w:rsid w:val="00E6682D"/>
    <w:rsid w:val="00E71BB7"/>
    <w:rsid w:val="00E748C3"/>
    <w:rsid w:val="00E824FB"/>
    <w:rsid w:val="00E863FB"/>
    <w:rsid w:val="00E8690F"/>
    <w:rsid w:val="00E86BA8"/>
    <w:rsid w:val="00E874EB"/>
    <w:rsid w:val="00E8770B"/>
    <w:rsid w:val="00E91844"/>
    <w:rsid w:val="00EA025E"/>
    <w:rsid w:val="00EA25A9"/>
    <w:rsid w:val="00EA390F"/>
    <w:rsid w:val="00EA3AB5"/>
    <w:rsid w:val="00EA47DA"/>
    <w:rsid w:val="00EB33AB"/>
    <w:rsid w:val="00EB361B"/>
    <w:rsid w:val="00EB6C88"/>
    <w:rsid w:val="00EB6CFE"/>
    <w:rsid w:val="00ED0D98"/>
    <w:rsid w:val="00ED4ED7"/>
    <w:rsid w:val="00ED6854"/>
    <w:rsid w:val="00ED73B4"/>
    <w:rsid w:val="00EE1B68"/>
    <w:rsid w:val="00EE26C7"/>
    <w:rsid w:val="00EF1C06"/>
    <w:rsid w:val="00EF3619"/>
    <w:rsid w:val="00EF3B4C"/>
    <w:rsid w:val="00EF7EF5"/>
    <w:rsid w:val="00F00EBA"/>
    <w:rsid w:val="00F1060D"/>
    <w:rsid w:val="00F1084D"/>
    <w:rsid w:val="00F13175"/>
    <w:rsid w:val="00F16F06"/>
    <w:rsid w:val="00F262DB"/>
    <w:rsid w:val="00F27D7B"/>
    <w:rsid w:val="00F31C8A"/>
    <w:rsid w:val="00F330EA"/>
    <w:rsid w:val="00F3324F"/>
    <w:rsid w:val="00F577E9"/>
    <w:rsid w:val="00F60133"/>
    <w:rsid w:val="00F706C2"/>
    <w:rsid w:val="00F70C92"/>
    <w:rsid w:val="00F7136A"/>
    <w:rsid w:val="00F74360"/>
    <w:rsid w:val="00F87761"/>
    <w:rsid w:val="00F87930"/>
    <w:rsid w:val="00F908D4"/>
    <w:rsid w:val="00F92C79"/>
    <w:rsid w:val="00F944AA"/>
    <w:rsid w:val="00F95638"/>
    <w:rsid w:val="00F95A15"/>
    <w:rsid w:val="00FA1B0D"/>
    <w:rsid w:val="00FA5E88"/>
    <w:rsid w:val="00FA672E"/>
    <w:rsid w:val="00FA7A2A"/>
    <w:rsid w:val="00FB0547"/>
    <w:rsid w:val="00FB3A5B"/>
    <w:rsid w:val="00FB75D2"/>
    <w:rsid w:val="00FC25C5"/>
    <w:rsid w:val="00FC47E0"/>
    <w:rsid w:val="00FD3B5E"/>
    <w:rsid w:val="00FD5C48"/>
    <w:rsid w:val="00FE00F2"/>
    <w:rsid w:val="00FE4CCC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6BF40A-5D68-4F60-9555-BE30DBDF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800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4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4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39"/>
    <w:rsid w:val="00F87761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8776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5363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45363E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B648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489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B64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648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64895"/>
    <w:rPr>
      <w:sz w:val="20"/>
      <w:szCs w:val="20"/>
    </w:rPr>
  </w:style>
  <w:style w:type="paragraph" w:customStyle="1" w:styleId="ConsPlusTitle">
    <w:name w:val="ConsPlusTitle"/>
    <w:rsid w:val="00B6489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c">
    <w:name w:val="Normal (Web)"/>
    <w:basedOn w:val="a"/>
    <w:uiPriority w:val="99"/>
    <w:unhideWhenUsed/>
    <w:rsid w:val="00B64895"/>
    <w:pPr>
      <w:spacing w:line="276" w:lineRule="auto"/>
    </w:pPr>
    <w:rPr>
      <w:sz w:val="24"/>
      <w:szCs w:val="24"/>
    </w:rPr>
  </w:style>
  <w:style w:type="table" w:customStyle="1" w:styleId="110">
    <w:name w:val="Сетка таблицы11"/>
    <w:basedOn w:val="a1"/>
    <w:next w:val="a8"/>
    <w:uiPriority w:val="39"/>
    <w:rsid w:val="00B64895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C614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614A4"/>
    <w:rPr>
      <w:sz w:val="20"/>
      <w:szCs w:val="20"/>
    </w:rPr>
  </w:style>
  <w:style w:type="character" w:customStyle="1" w:styleId="krista-excel-wrapper-spancontainer">
    <w:name w:val="krista-excel-wrapper-spancontainer"/>
    <w:basedOn w:val="a0"/>
    <w:rsid w:val="00DB27CA"/>
  </w:style>
  <w:style w:type="paragraph" w:styleId="af">
    <w:name w:val="footnote text"/>
    <w:basedOn w:val="a"/>
    <w:link w:val="af0"/>
    <w:uiPriority w:val="99"/>
    <w:semiHidden/>
    <w:unhideWhenUsed/>
    <w:rsid w:val="008A35C8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A35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8A35C8"/>
    <w:rPr>
      <w:vertAlign w:val="superscript"/>
    </w:rPr>
  </w:style>
  <w:style w:type="paragraph" w:customStyle="1" w:styleId="ConsPlusNonformat">
    <w:name w:val="ConsPlusNonformat"/>
    <w:rsid w:val="008A35C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9AD9-4BE3-4131-9226-9E2EAB1D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Деружинская Марина Олеговна</cp:lastModifiedBy>
  <cp:revision>8</cp:revision>
  <cp:lastPrinted>2026-05-19T11:24:00Z</cp:lastPrinted>
  <dcterms:created xsi:type="dcterms:W3CDTF">2026-05-12T13:39:00Z</dcterms:created>
  <dcterms:modified xsi:type="dcterms:W3CDTF">2026-06-11T08:34:00Z</dcterms:modified>
</cp:coreProperties>
</file>